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323"/>
        <w:gridCol w:w="2334"/>
        <w:gridCol w:w="2657"/>
      </w:tblGrid>
      <w:tr w:rsidR="00CF6FA9" w:rsidRPr="00CF6FA9" w:rsidTr="00403445">
        <w:tc>
          <w:tcPr>
            <w:tcW w:w="10628" w:type="dxa"/>
            <w:gridSpan w:val="5"/>
            <w:shd w:val="clear" w:color="auto" w:fill="auto"/>
          </w:tcPr>
          <w:p w:rsidR="00D75126" w:rsidRPr="00403445" w:rsidRDefault="00122E4E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3445">
              <w:rPr>
                <w:rFonts w:ascii="Arial" w:hAnsi="Arial" w:cs="Arial"/>
                <w:sz w:val="24"/>
                <w:szCs w:val="24"/>
              </w:rPr>
              <w:tab/>
            </w:r>
            <w:r w:rsidR="00403445">
              <w:rPr>
                <w:rFonts w:ascii="Arial" w:hAnsi="Arial" w:cs="Arial"/>
                <w:sz w:val="24"/>
                <w:szCs w:val="24"/>
              </w:rPr>
              <w:tab/>
            </w:r>
            <w:r w:rsidRPr="00403445">
              <w:rPr>
                <w:rFonts w:ascii="Arial" w:hAnsi="Arial" w:cs="Arial"/>
                <w:sz w:val="24"/>
                <w:szCs w:val="24"/>
              </w:rPr>
              <w:t>ADAY HAKEM LİSAN</w:t>
            </w:r>
            <w:r w:rsidR="00497212">
              <w:rPr>
                <w:rFonts w:ascii="Arial" w:hAnsi="Arial" w:cs="Arial"/>
                <w:sz w:val="24"/>
                <w:szCs w:val="24"/>
              </w:rPr>
              <w:t>S</w:t>
            </w:r>
            <w:r w:rsidRPr="00403445">
              <w:rPr>
                <w:rFonts w:ascii="Arial" w:hAnsi="Arial" w:cs="Arial"/>
                <w:sz w:val="24"/>
                <w:szCs w:val="24"/>
              </w:rPr>
              <w:t xml:space="preserve"> FORMU</w:t>
            </w:r>
          </w:p>
        </w:tc>
      </w:tr>
      <w:tr w:rsidR="00D75126" w:rsidTr="00122E4E">
        <w:tc>
          <w:tcPr>
            <w:tcW w:w="10628" w:type="dxa"/>
            <w:gridSpan w:val="5"/>
            <w:shd w:val="clear" w:color="auto" w:fill="808080" w:themeFill="background1" w:themeFillShade="80"/>
          </w:tcPr>
          <w:p w:rsidR="00D75126" w:rsidRPr="00122E4E" w:rsidRDefault="00122E4E" w:rsidP="00CF6FA9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="00F6295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KEM BİLGİLERİ</w:t>
            </w:r>
          </w:p>
        </w:tc>
      </w:tr>
      <w:tr w:rsidR="00D75126" w:rsidTr="00122E4E">
        <w:tc>
          <w:tcPr>
            <w:tcW w:w="2657" w:type="dxa"/>
          </w:tcPr>
          <w:p w:rsidR="00D75126" w:rsidRPr="00122E4E" w:rsidRDefault="00122E4E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T.C.KİMLİK NO</w:t>
            </w: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3"/>
            <w:shd w:val="clear" w:color="auto" w:fill="808080" w:themeFill="background1" w:themeFillShade="80"/>
          </w:tcPr>
          <w:p w:rsidR="00D75126" w:rsidRPr="00122E4E" w:rsidRDefault="00122E4E" w:rsidP="00EE7717">
            <w:pPr>
              <w:spacing w:before="40"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KOKART</w:t>
            </w:r>
          </w:p>
        </w:tc>
      </w:tr>
      <w:tr w:rsidR="00D75126" w:rsidTr="00A4487C">
        <w:tc>
          <w:tcPr>
            <w:tcW w:w="2657" w:type="dxa"/>
          </w:tcPr>
          <w:p w:rsidR="00D75126" w:rsidRPr="00122E4E" w:rsidRDefault="00122E4E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ı</w:t>
            </w:r>
            <w:r w:rsidR="00D75126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D75126" w:rsidRPr="00122E4E" w:rsidRDefault="00122E4E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y Lisans No</w:t>
            </w:r>
            <w:r w:rsidR="00D75126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126" w:rsidTr="005B0B19">
        <w:tc>
          <w:tcPr>
            <w:tcW w:w="2657" w:type="dxa"/>
          </w:tcPr>
          <w:p w:rsidR="00D75126" w:rsidRPr="00122E4E" w:rsidRDefault="00122E4E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yadı</w:t>
            </w:r>
            <w:r w:rsidR="00D75126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3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Aday Hakemliğe Başlama Tarihi:</w:t>
            </w:r>
          </w:p>
        </w:tc>
      </w:tr>
      <w:tr w:rsidR="00D75126" w:rsidTr="0046170F"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Doğum Tarihi</w:t>
            </w:r>
            <w:r w:rsidR="00122E4E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126" w:rsidTr="0046170F"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Doğum Yeri</w:t>
            </w:r>
            <w:r w:rsidR="00122E4E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D75126" w:rsidRPr="00122E4E" w:rsidRDefault="00D75126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126" w:rsidTr="00122E4E">
        <w:tc>
          <w:tcPr>
            <w:tcW w:w="10628" w:type="dxa"/>
            <w:gridSpan w:val="5"/>
            <w:shd w:val="clear" w:color="auto" w:fill="808080" w:themeFill="background1" w:themeFillShade="80"/>
          </w:tcPr>
          <w:p w:rsidR="00D75126" w:rsidRPr="00122E4E" w:rsidRDefault="00122E4E" w:rsidP="00CF6FA9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="00F6295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ÖĞRENİM DURUM</w:t>
            </w:r>
          </w:p>
        </w:tc>
      </w:tr>
      <w:tr w:rsidR="00D75126" w:rsidTr="00122E4E">
        <w:tc>
          <w:tcPr>
            <w:tcW w:w="5637" w:type="dxa"/>
            <w:gridSpan w:val="3"/>
          </w:tcPr>
          <w:p w:rsidR="00D75126" w:rsidRPr="00122E4E" w:rsidRDefault="00D75126" w:rsidP="00122E4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Öğrenim Durumu</w:t>
            </w:r>
            <w:r w:rsidR="00122E4E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34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126" w:rsidTr="00122E4E">
        <w:tc>
          <w:tcPr>
            <w:tcW w:w="2657" w:type="dxa"/>
          </w:tcPr>
          <w:p w:rsidR="00D75126" w:rsidRPr="00122E4E" w:rsidRDefault="00D75126" w:rsidP="00122E4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Lisan:</w:t>
            </w:r>
          </w:p>
        </w:tc>
        <w:tc>
          <w:tcPr>
            <w:tcW w:w="2980" w:type="dxa"/>
            <w:gridSpan w:val="2"/>
          </w:tcPr>
          <w:p w:rsidR="00122E4E" w:rsidRDefault="00122E4E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75126" w:rsidRPr="00EE7717" w:rsidRDefault="00EE7717" w:rsidP="00122E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D8DF500" wp14:editId="79FCF510">
                      <wp:simplePos x="0" y="0"/>
                      <wp:positionH relativeFrom="column">
                        <wp:posOffset>-43938</wp:posOffset>
                      </wp:positionH>
                      <wp:positionV relativeFrom="paragraph">
                        <wp:posOffset>-5194</wp:posOffset>
                      </wp:positionV>
                      <wp:extent cx="1356246" cy="130649"/>
                      <wp:effectExtent l="0" t="0" r="15875" b="22225"/>
                      <wp:wrapNone/>
                      <wp:docPr id="6" name="Gr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246" cy="130649"/>
                                <a:chOff x="0" y="0"/>
                                <a:chExt cx="1356246" cy="130649"/>
                              </a:xfrm>
                            </wpg:grpSpPr>
                            <wps:wsp>
                              <wps:cNvPr id="1" name="Dikdörtgen 1"/>
                              <wps:cNvSpPr/>
                              <wps:spPr>
                                <a:xfrm>
                                  <a:off x="0" y="6824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ikdörtgen 2"/>
                              <wps:cNvSpPr/>
                              <wps:spPr>
                                <a:xfrm>
                                  <a:off x="368489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7717" w:rsidRDefault="00EE7717" w:rsidP="00EE7717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1241946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873457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 6" o:spid="_x0000_s1026" style="position:absolute;margin-left:-3.45pt;margin-top:-.4pt;width:106.8pt;height:10.3pt;z-index:251667456" coordsize="13562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">
                      <v:rect id="Dikdörtgen 1" o:spid="_x0000_s1027" style="position:absolute;top:68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OhMIA&#10;AADaAAAADwAAAGRycy9kb3ducmV2LnhtbERPTWvCQBC9C/6HZQq96aYeRFJXSQOCUFuIaQu9Dbtj&#10;EpudDdmtpv56VxB6Gh7vc5brwbbiRL1vHCt4miYgiLUzDVcKPsrNZAHCB2SDrWNS8Ece1qvxaImp&#10;cWcu6LQPlYgh7FNUUIfQpVJ6XZNFP3UdceQOrrcYIuwraXo8x3DbylmSzKXFhmNDjR3lNemf/a9V&#10;QJ9fx+Ly/arfdzpzBeehfCnflHp8GLJnEIGG8C++u7cmzofbK7cr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6EwgAAANoAAAAPAAAAAAAAAAAAAAAAAJgCAABkcnMvZG93&#10;bnJldi54bWxQSwUGAAAAAAQABAD1AAAAhwMAAAAA&#10;" filled="f" strokecolor="#243f60 [1604]" strokeweight="2pt"/>
                      <v:rect id="Dikdörtgen 2" o:spid="_x0000_s1028" style="position:absolute;left:368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>
                        <v:textbox>
                          <w:txbxContent>
                            <w:p w:rsidR="00EE7717" w:rsidRDefault="00EE7717" w:rsidP="00EE771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rect>
                      <v:rect id="Dikdörtgen 4" o:spid="_x0000_s1029" style="position:absolute;left:12419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/>
                      <v:rect id="Dikdörtgen 5" o:spid="_x0000_s1030" style="position:absolute;left:873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h8QA&#10;AADaAAAADwAAAGRycy9kb3ducmV2LnhtbESPQWvCQBSE7wX/w/KE3pqNQkW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yIfEAAAA2gAAAA8AAAAAAAAAAAAAAAAAmAIAAGRycy9k&#10;b3ducmV2LnhtbFBLBQYAAAAABAAEAPUAAACJAwAAAAA=&#10;" filled="f" strokecolor="#243f60 [1604]" strokeweight="2pt"/>
                    </v:group>
                  </w:pict>
                </mc:Fallback>
              </mc:AlternateContent>
            </w:r>
            <w:r w:rsidR="00122E4E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122E4E" w:rsidRPr="00EE7717">
              <w:rPr>
                <w:rFonts w:ascii="Arial" w:hAnsi="Arial" w:cs="Arial"/>
                <w:sz w:val="18"/>
                <w:szCs w:val="18"/>
              </w:rPr>
              <w:t xml:space="preserve">Az     </w:t>
            </w:r>
            <w:r w:rsidRPr="00EE77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2E4E" w:rsidRPr="00EE7717">
              <w:rPr>
                <w:rFonts w:ascii="Arial" w:hAnsi="Arial" w:cs="Arial"/>
                <w:sz w:val="18"/>
                <w:szCs w:val="18"/>
              </w:rPr>
              <w:t>Orta</w:t>
            </w:r>
            <w:proofErr w:type="gramEnd"/>
            <w:r w:rsidR="00122E4E" w:rsidRPr="00EE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2E4E" w:rsidRPr="00EE7717">
              <w:rPr>
                <w:rFonts w:ascii="Arial" w:hAnsi="Arial" w:cs="Arial"/>
                <w:sz w:val="18"/>
                <w:szCs w:val="18"/>
              </w:rPr>
              <w:tab/>
              <w:t xml:space="preserve">   İyi </w:t>
            </w:r>
            <w:r w:rsidR="00122E4E" w:rsidRPr="00EE7717">
              <w:rPr>
                <w:rFonts w:ascii="Arial" w:hAnsi="Arial" w:cs="Arial"/>
                <w:sz w:val="18"/>
                <w:szCs w:val="18"/>
              </w:rPr>
              <w:tab/>
              <w:t>Çok İyi</w:t>
            </w:r>
          </w:p>
        </w:tc>
        <w:tc>
          <w:tcPr>
            <w:tcW w:w="2334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126" w:rsidTr="00122E4E">
        <w:tc>
          <w:tcPr>
            <w:tcW w:w="2657" w:type="dxa"/>
          </w:tcPr>
          <w:p w:rsidR="00D75126" w:rsidRPr="00122E4E" w:rsidRDefault="00D75126" w:rsidP="00122E4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D75126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22E4E" w:rsidRPr="00122E4E" w:rsidRDefault="00122E4E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126" w:rsidTr="00122E4E">
        <w:tc>
          <w:tcPr>
            <w:tcW w:w="2657" w:type="dxa"/>
          </w:tcPr>
          <w:p w:rsidR="00D75126" w:rsidRPr="00122E4E" w:rsidRDefault="00D75126" w:rsidP="00122E4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Lisan:</w:t>
            </w:r>
          </w:p>
        </w:tc>
        <w:tc>
          <w:tcPr>
            <w:tcW w:w="2980" w:type="dxa"/>
            <w:gridSpan w:val="2"/>
          </w:tcPr>
          <w:p w:rsidR="00D75126" w:rsidRDefault="00EE7717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5AD71A3" wp14:editId="39ED41D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4310</wp:posOffset>
                      </wp:positionV>
                      <wp:extent cx="1355725" cy="130175"/>
                      <wp:effectExtent l="0" t="0" r="15875" b="22225"/>
                      <wp:wrapNone/>
                      <wp:docPr id="7" name="Gr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5725" cy="130175"/>
                                <a:chOff x="0" y="0"/>
                                <a:chExt cx="1356246" cy="130649"/>
                              </a:xfrm>
                            </wpg:grpSpPr>
                            <wps:wsp>
                              <wps:cNvPr id="8" name="Dikdörtgen 8"/>
                              <wps:cNvSpPr/>
                              <wps:spPr>
                                <a:xfrm>
                                  <a:off x="0" y="6824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Dikdörtgen 9"/>
                              <wps:cNvSpPr/>
                              <wps:spPr>
                                <a:xfrm>
                                  <a:off x="368489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E7717" w:rsidRDefault="00EE7717" w:rsidP="00EE7717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10"/>
                              <wps:cNvSpPr/>
                              <wps:spPr>
                                <a:xfrm>
                                  <a:off x="1241946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Dikdörtgen 11"/>
                              <wps:cNvSpPr/>
                              <wps:spPr>
                                <a:xfrm>
                                  <a:off x="873457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 7" o:spid="_x0000_s1031" style="position:absolute;margin-left:-3.2pt;margin-top:15.3pt;width:106.75pt;height:10.25pt;z-index:251669504" coordsize="13562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">
                      <v:rect id="Dikdörtgen 8" o:spid="_x0000_s1032" style="position:absolute;top:68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nGcEA&#10;AADaAAAADwAAAGRycy9kb3ducmV2LnhtbERPz2vCMBS+C/sfwhO82VQPQzqjOGEgOIVaN9jtkby1&#10;3ZqX0kSt/vXmIHj8+H7Pl71txJk6XztWMElSEMTamZpLBcfiYzwD4QOywcYxKbiSh+XiZTDHzLgL&#10;53Q+hFLEEPYZKqhCaDMpva7Iok9cSxy5X9dZDBF2pTQdXmK4beQ0TV+lxZpjQ4UtrSvS/4eTVUBf&#10;33/57Wer95965XJeh+K92Ck1GvarNxCB+vAUP9wboyBujVfi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ZxnBAAAA2gAAAA8AAAAAAAAAAAAAAAAAmAIAAGRycy9kb3du&#10;cmV2LnhtbFBLBQYAAAAABAAEAPUAAACGAwAAAAA=&#10;" filled="f" strokecolor="#243f60 [1604]" strokeweight="2pt"/>
                      <v:rect id="Dikdörtgen 9" o:spid="_x0000_s1033" style="position:absolute;left:368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CgsQA&#10;AADaAAAADwAAAGRycy9kb3ducmV2LnhtbESPQWvCQBSE7wX/w/KE3pqNHopGV1FBKLQWYlTo7bH7&#10;mqTNvg3Zrab99W5B8DjMzDfMfNnbRpyp87VjBaMkBUGsnam5VHAotk8TED4gG2wck4Jf8rBcDB7m&#10;mBl34ZzO+1CKCGGfoYIqhDaT0uuKLPrEtcTR+3SdxRBlV0rT4SXCbSPHafosLdYcFypsaVOR/t7/&#10;WAV0PH3lfx+v+v1Nr1zOm1Csi51Sj8N+NQMRqA/38K39YhRM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/woLEAAAA2gAAAA8AAAAAAAAAAAAAAAAAmAIAAGRycy9k&#10;b3ducmV2LnhtbFBLBQYAAAAABAAEAPUAAACJAwAAAAA=&#10;" filled="f" strokecolor="#243f60 [1604]" strokeweight="2pt">
                        <v:textbox>
                          <w:txbxContent>
                            <w:p w:rsidR="00EE7717" w:rsidRDefault="00EE7717" w:rsidP="00EE771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rect>
                      <v:rect id="Dikdörtgen 10" o:spid="_x0000_s1034" style="position:absolute;left:12419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/>
                      <v:rect id="Dikdörtgen 11" o:spid="_x0000_s1035" style="position:absolute;left:873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/>
                    </v:group>
                  </w:pict>
                </mc:Fallback>
              </mc:AlternateContent>
            </w:r>
          </w:p>
          <w:p w:rsidR="00122E4E" w:rsidRPr="00122E4E" w:rsidRDefault="00EE7717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EE7717">
              <w:rPr>
                <w:rFonts w:ascii="Arial" w:hAnsi="Arial" w:cs="Arial"/>
                <w:sz w:val="18"/>
                <w:szCs w:val="18"/>
              </w:rPr>
              <w:t>Az       Orta</w:t>
            </w:r>
            <w:proofErr w:type="gramEnd"/>
            <w:r w:rsidRPr="00EE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7717">
              <w:rPr>
                <w:rFonts w:ascii="Arial" w:hAnsi="Arial" w:cs="Arial"/>
                <w:sz w:val="18"/>
                <w:szCs w:val="18"/>
              </w:rPr>
              <w:tab/>
              <w:t xml:space="preserve">   İyi </w:t>
            </w:r>
            <w:r w:rsidRPr="00EE7717">
              <w:rPr>
                <w:rFonts w:ascii="Arial" w:hAnsi="Arial" w:cs="Arial"/>
                <w:sz w:val="18"/>
                <w:szCs w:val="18"/>
              </w:rPr>
              <w:tab/>
              <w:t>Çok İyi</w:t>
            </w:r>
          </w:p>
        </w:tc>
        <w:tc>
          <w:tcPr>
            <w:tcW w:w="2334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D75126" w:rsidRPr="00122E4E" w:rsidRDefault="00D75126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122E4E">
        <w:tc>
          <w:tcPr>
            <w:tcW w:w="2657" w:type="dxa"/>
          </w:tcPr>
          <w:p w:rsidR="00BF53D0" w:rsidRPr="00122E4E" w:rsidRDefault="00BF53D0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BF53D0" w:rsidRDefault="00BF53D0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22E4E" w:rsidRPr="00122E4E" w:rsidRDefault="00122E4E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:rsidR="00BF53D0" w:rsidRPr="00122E4E" w:rsidRDefault="00BF53D0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BF53D0" w:rsidRPr="00122E4E" w:rsidRDefault="00BF53D0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122E4E">
        <w:tc>
          <w:tcPr>
            <w:tcW w:w="10628" w:type="dxa"/>
            <w:gridSpan w:val="5"/>
            <w:shd w:val="clear" w:color="auto" w:fill="808080" w:themeFill="background1" w:themeFillShade="80"/>
          </w:tcPr>
          <w:p w:rsidR="00BF53D0" w:rsidRPr="00122E4E" w:rsidRDefault="00122E4E" w:rsidP="00CF6FA9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="00BF53D0"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KEM İLETİŞİM BİLGİLERİ</w:t>
            </w:r>
          </w:p>
        </w:tc>
      </w:tr>
      <w:tr w:rsidR="00BF53D0" w:rsidTr="00122E4E">
        <w:tc>
          <w:tcPr>
            <w:tcW w:w="5314" w:type="dxa"/>
            <w:gridSpan w:val="2"/>
            <w:shd w:val="clear" w:color="auto" w:fill="808080" w:themeFill="background1" w:themeFillShade="80"/>
          </w:tcPr>
          <w:p w:rsidR="00BF53D0" w:rsidRPr="00122E4E" w:rsidRDefault="00122E4E" w:rsidP="00CF6FA9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="00BF53D0"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V BİLGİLERİ</w:t>
            </w:r>
          </w:p>
        </w:tc>
        <w:tc>
          <w:tcPr>
            <w:tcW w:w="5314" w:type="dxa"/>
            <w:gridSpan w:val="3"/>
            <w:shd w:val="clear" w:color="auto" w:fill="808080" w:themeFill="background1" w:themeFillShade="80"/>
          </w:tcPr>
          <w:p w:rsidR="00BF53D0" w:rsidRPr="00122E4E" w:rsidRDefault="00122E4E" w:rsidP="00CF6FA9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="00BF53D0"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İŞ BİLGİLERİ</w:t>
            </w:r>
          </w:p>
        </w:tc>
      </w:tr>
      <w:tr w:rsidR="00BF53D0" w:rsidTr="002F2497">
        <w:tc>
          <w:tcPr>
            <w:tcW w:w="2657" w:type="dxa"/>
          </w:tcPr>
          <w:p w:rsidR="00BF53D0" w:rsidRPr="00122E4E" w:rsidRDefault="00BF53D0" w:rsidP="00EE771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Ev adresi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Default="00BF53D0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E7717" w:rsidRPr="00122E4E" w:rsidRDefault="00EE7717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BF53D0" w:rsidP="00EE771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Mesleği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CF6F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2F2497"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ş Adresi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2F2497"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Posta Kodu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EE7717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ş Tel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2F2497"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Şehir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 xml:space="preserve">İş </w:t>
            </w:r>
            <w:proofErr w:type="spellStart"/>
            <w:r w:rsidRPr="00122E4E">
              <w:rPr>
                <w:rFonts w:ascii="Arial" w:hAnsi="Arial" w:cs="Arial"/>
                <w:sz w:val="24"/>
                <w:szCs w:val="24"/>
              </w:rPr>
              <w:t>Fax</w:t>
            </w:r>
            <w:proofErr w:type="spellEnd"/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2F2497"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Ülke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E-Mail 2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2F2497">
        <w:tc>
          <w:tcPr>
            <w:tcW w:w="2657" w:type="dxa"/>
          </w:tcPr>
          <w:p w:rsidR="00BF53D0" w:rsidRPr="00122E4E" w:rsidRDefault="00EE7717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 Tel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9704B8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M</w:t>
            </w:r>
            <w:bookmarkStart w:id="0" w:name="_GoBack"/>
            <w:bookmarkEnd w:id="0"/>
            <w:r w:rsidR="00BF53D0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2F2497"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 xml:space="preserve">Ev </w:t>
            </w:r>
            <w:proofErr w:type="spellStart"/>
            <w:r w:rsidRPr="00122E4E">
              <w:rPr>
                <w:rFonts w:ascii="Arial" w:hAnsi="Arial" w:cs="Arial"/>
                <w:sz w:val="24"/>
                <w:szCs w:val="24"/>
              </w:rPr>
              <w:t>Fax</w:t>
            </w:r>
            <w:proofErr w:type="spellEnd"/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GSM2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3D0" w:rsidTr="002F2497"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E-Mail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BF53D0" w:rsidRPr="00122E4E" w:rsidRDefault="00BF53D0" w:rsidP="00EE7717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WEB</w:t>
            </w:r>
            <w:r w:rsidR="00EE77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BF53D0" w:rsidRPr="00122E4E" w:rsidRDefault="00BF53D0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2F2497"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2F2497"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AA3B29">
        <w:tc>
          <w:tcPr>
            <w:tcW w:w="10628" w:type="dxa"/>
            <w:gridSpan w:val="5"/>
          </w:tcPr>
          <w:p w:rsidR="00CF6FA9" w:rsidRPr="00122E4E" w:rsidRDefault="00122E4E" w:rsidP="00122E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NOT: SON ALTI AYDA ÇEKİLMİŞ 1 ADET VESİKALIK RESİM FORMLA BERABER GÖNDERİLECEKTİR.</w:t>
            </w:r>
          </w:p>
        </w:tc>
      </w:tr>
      <w:tr w:rsidR="00CF6FA9" w:rsidTr="00AA3B29">
        <w:tc>
          <w:tcPr>
            <w:tcW w:w="10628" w:type="dxa"/>
            <w:gridSpan w:val="5"/>
          </w:tcPr>
          <w:p w:rsidR="00CF6FA9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VESİKALIK RESİMİN ARKASINDA ADAY HAKEMİN ADI VE SOYADI YAZILACAKTIR.</w:t>
            </w:r>
          </w:p>
        </w:tc>
      </w:tr>
      <w:tr w:rsidR="00CF6FA9" w:rsidTr="000017F7"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0017F7"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EE7717" w:rsidRDefault="00122E4E" w:rsidP="00EE771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717">
              <w:rPr>
                <w:rFonts w:ascii="Arial" w:hAnsi="Arial" w:cs="Arial"/>
                <w:b/>
                <w:sz w:val="24"/>
                <w:szCs w:val="24"/>
              </w:rPr>
              <w:t>ONAY</w:t>
            </w: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0017F7"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E4E" w:rsidTr="00D83054">
        <w:tc>
          <w:tcPr>
            <w:tcW w:w="2657" w:type="dxa"/>
          </w:tcPr>
          <w:p w:rsidR="00122E4E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ADI SOYADI:</w:t>
            </w:r>
          </w:p>
        </w:tc>
        <w:tc>
          <w:tcPr>
            <w:tcW w:w="2657" w:type="dxa"/>
          </w:tcPr>
          <w:p w:rsidR="00122E4E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3"/>
          </w:tcPr>
          <w:p w:rsidR="00122E4E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L TEMSİCİSİNİN ADI SOYADI:</w:t>
            </w:r>
          </w:p>
        </w:tc>
      </w:tr>
      <w:tr w:rsidR="00CF6FA9" w:rsidTr="000017F7"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0017F7">
        <w:tc>
          <w:tcPr>
            <w:tcW w:w="2657" w:type="dxa"/>
          </w:tcPr>
          <w:p w:rsidR="00CF6FA9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TARİH:</w:t>
            </w: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TARİH:</w:t>
            </w: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0017F7"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FA9" w:rsidTr="000017F7">
        <w:tc>
          <w:tcPr>
            <w:tcW w:w="2657" w:type="dxa"/>
          </w:tcPr>
          <w:p w:rsidR="00CF6FA9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CF6FA9" w:rsidRPr="00122E4E" w:rsidRDefault="00122E4E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2657" w:type="dxa"/>
          </w:tcPr>
          <w:p w:rsidR="00CF6FA9" w:rsidRPr="00122E4E" w:rsidRDefault="00CF6FA9" w:rsidP="00EE7717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071" w:rsidRDefault="00A45071" w:rsidP="00CF6FA9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323"/>
        <w:gridCol w:w="2334"/>
        <w:gridCol w:w="2657"/>
      </w:tblGrid>
      <w:tr w:rsidR="00102CFC" w:rsidRPr="00CF6FA9" w:rsidTr="00083F98">
        <w:tc>
          <w:tcPr>
            <w:tcW w:w="10628" w:type="dxa"/>
            <w:gridSpan w:val="5"/>
            <w:shd w:val="clear" w:color="auto" w:fill="auto"/>
          </w:tcPr>
          <w:p w:rsidR="00102CFC" w:rsidRPr="00403445" w:rsidRDefault="00102CFC" w:rsidP="00346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3445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46D93">
              <w:rPr>
                <w:rFonts w:ascii="Arial" w:hAnsi="Arial" w:cs="Arial"/>
                <w:sz w:val="24"/>
                <w:szCs w:val="24"/>
              </w:rPr>
              <w:t>MASA GÖREVLİSİ</w:t>
            </w:r>
            <w:r w:rsidRPr="00403445">
              <w:rPr>
                <w:rFonts w:ascii="Arial" w:hAnsi="Arial" w:cs="Arial"/>
                <w:sz w:val="24"/>
                <w:szCs w:val="24"/>
              </w:rPr>
              <w:t xml:space="preserve"> LİSAN</w:t>
            </w:r>
            <w:r w:rsidR="00497212">
              <w:rPr>
                <w:rFonts w:ascii="Arial" w:hAnsi="Arial" w:cs="Arial"/>
                <w:sz w:val="24"/>
                <w:szCs w:val="24"/>
              </w:rPr>
              <w:t>S</w:t>
            </w:r>
            <w:r w:rsidRPr="00403445">
              <w:rPr>
                <w:rFonts w:ascii="Arial" w:hAnsi="Arial" w:cs="Arial"/>
                <w:sz w:val="24"/>
                <w:szCs w:val="24"/>
              </w:rPr>
              <w:t xml:space="preserve"> FORMU</w:t>
            </w:r>
          </w:p>
        </w:tc>
      </w:tr>
      <w:tr w:rsidR="00102CFC" w:rsidTr="00083F98">
        <w:tc>
          <w:tcPr>
            <w:tcW w:w="10628" w:type="dxa"/>
            <w:gridSpan w:val="5"/>
            <w:shd w:val="clear" w:color="auto" w:fill="808080" w:themeFill="background1" w:themeFillShade="80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KEM BİLGİLERİ</w:t>
            </w: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T.C.KİMLİK NO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3"/>
            <w:shd w:val="clear" w:color="auto" w:fill="808080" w:themeFill="background1" w:themeFillShade="80"/>
          </w:tcPr>
          <w:p w:rsidR="00102CFC" w:rsidRPr="00122E4E" w:rsidRDefault="00102CFC" w:rsidP="00346D93">
            <w:pPr>
              <w:spacing w:before="40"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K</w:t>
            </w:r>
            <w:r w:rsidR="00346D9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RS BİLGİLERİ</w:t>
            </w: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ı</w:t>
            </w:r>
            <w:r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6D171D" w:rsidRDefault="006D171D" w:rsidP="00083F98">
            <w:pPr>
              <w:spacing w:before="40" w:after="40"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6D171D">
              <w:rPr>
                <w:rFonts w:ascii="Arial" w:hAnsi="Arial" w:cs="Arial"/>
                <w:sz w:val="22"/>
                <w:szCs w:val="24"/>
              </w:rPr>
              <w:t>Katıldığı Kursun Tarihi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yadı</w:t>
            </w:r>
            <w:r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3"/>
          </w:tcPr>
          <w:p w:rsidR="00102CFC" w:rsidRPr="006D171D" w:rsidRDefault="006D171D" w:rsidP="00083F98">
            <w:pPr>
              <w:spacing w:before="40" w:after="40"/>
              <w:rPr>
                <w:rFonts w:ascii="Arial" w:hAnsi="Arial" w:cs="Arial"/>
                <w:sz w:val="22"/>
                <w:szCs w:val="24"/>
              </w:rPr>
            </w:pPr>
            <w:r w:rsidRPr="006D171D">
              <w:rPr>
                <w:rFonts w:ascii="Arial" w:hAnsi="Arial" w:cs="Arial"/>
                <w:sz w:val="22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sz w:val="22"/>
                <w:szCs w:val="24"/>
              </w:rPr>
              <w:t xml:space="preserve">   </w:t>
            </w:r>
            <w:r w:rsidRPr="006D171D">
              <w:rPr>
                <w:rFonts w:ascii="Arial" w:hAnsi="Arial" w:cs="Arial"/>
                <w:sz w:val="22"/>
                <w:szCs w:val="24"/>
              </w:rPr>
              <w:t>Kurs Eğitmeni:</w:t>
            </w: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Doğum Tarihi:</w:t>
            </w:r>
          </w:p>
        </w:tc>
        <w:tc>
          <w:tcPr>
            <w:tcW w:w="2657" w:type="dxa"/>
          </w:tcPr>
          <w:p w:rsidR="00102CFC" w:rsidRPr="00122E4E" w:rsidRDefault="006D7D96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="0078580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785805" w:rsidRPr="00DD024A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  <w:r w:rsidR="00785805" w:rsidRPr="00DD024A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……...</w:t>
            </w: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Doğum Yeri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10628" w:type="dxa"/>
            <w:gridSpan w:val="5"/>
            <w:shd w:val="clear" w:color="auto" w:fill="808080" w:themeFill="background1" w:themeFillShade="80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ÖĞRENİM DURUM</w:t>
            </w:r>
          </w:p>
        </w:tc>
      </w:tr>
      <w:tr w:rsidR="00102CFC" w:rsidTr="00083F98">
        <w:tc>
          <w:tcPr>
            <w:tcW w:w="5637" w:type="dxa"/>
            <w:gridSpan w:val="3"/>
          </w:tcPr>
          <w:p w:rsidR="00102CFC" w:rsidRPr="00122E4E" w:rsidRDefault="00102CFC" w:rsidP="00083F9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Öğrenim Durumu:</w:t>
            </w:r>
          </w:p>
        </w:tc>
        <w:tc>
          <w:tcPr>
            <w:tcW w:w="2334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Lisan:</w:t>
            </w:r>
          </w:p>
        </w:tc>
        <w:tc>
          <w:tcPr>
            <w:tcW w:w="2980" w:type="dxa"/>
            <w:gridSpan w:val="2"/>
          </w:tcPr>
          <w:p w:rsidR="00102CFC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2CFC" w:rsidRPr="00EE7717" w:rsidRDefault="00102CFC" w:rsidP="00083F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2A06F73" wp14:editId="0FE07103">
                      <wp:simplePos x="0" y="0"/>
                      <wp:positionH relativeFrom="column">
                        <wp:posOffset>-43938</wp:posOffset>
                      </wp:positionH>
                      <wp:positionV relativeFrom="paragraph">
                        <wp:posOffset>-5194</wp:posOffset>
                      </wp:positionV>
                      <wp:extent cx="1356246" cy="130649"/>
                      <wp:effectExtent l="0" t="0" r="15875" b="22225"/>
                      <wp:wrapNone/>
                      <wp:docPr id="3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246" cy="130649"/>
                                <a:chOff x="0" y="0"/>
                                <a:chExt cx="1356246" cy="130649"/>
                              </a:xfrm>
                            </wpg:grpSpPr>
                            <wps:wsp>
                              <wps:cNvPr id="12" name="Dikdörtgen 12"/>
                              <wps:cNvSpPr/>
                              <wps:spPr>
                                <a:xfrm>
                                  <a:off x="0" y="6824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ikdörtgen 13"/>
                              <wps:cNvSpPr/>
                              <wps:spPr>
                                <a:xfrm>
                                  <a:off x="368489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2CFC" w:rsidRDefault="00102CFC" w:rsidP="00102CFC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4"/>
                              <wps:cNvSpPr/>
                              <wps:spPr>
                                <a:xfrm>
                                  <a:off x="1241946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ikdörtgen 15"/>
                              <wps:cNvSpPr/>
                              <wps:spPr>
                                <a:xfrm>
                                  <a:off x="873457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 3" o:spid="_x0000_s1036" style="position:absolute;margin-left:-3.45pt;margin-top:-.4pt;width:106.8pt;height:10.3pt;z-index:251671552" coordsize="13562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">
                      <v:rect id="Dikdörtgen 12" o:spid="_x0000_s1037" style="position:absolute;top:68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eccIA&#10;AADbAAAADwAAAGRycy9kb3ducmV2LnhtbERPTWvCQBC9F/oflhG81Y0epKSuokJBUAsxttDbsDsm&#10;0exsyK4a++u7guBtHu9zJrPO1uJCra8cKxgOEhDE2pmKCwX7/PPtHYQPyAZrx6TgRh5m09eXCabG&#10;XTmjyy4UIoawT1FBGUKTSul1SRb9wDXEkTu41mKIsC2kafEaw20tR0kylhYrjg0lNrQsSZ92Z6uA&#10;vn+O2d/vWn9t9NxlvAz5It8q1e918w8QgbrwFD/cKxPnj+D+Sz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15xwgAAANsAAAAPAAAAAAAAAAAAAAAAAJgCAABkcnMvZG93&#10;bnJldi54bWxQSwUGAAAAAAQABAD1AAAAhwMAAAAA&#10;" filled="f" strokecolor="#243f60 [1604]" strokeweight="2pt"/>
                      <v:rect id="Dikdörtgen 13" o:spid="_x0000_s1038" style="position:absolute;left:368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76sIA&#10;AADbAAAADwAAAGRycy9kb3ducmV2LnhtbERP32vCMBB+F/Y/hBv4pukm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/vqwgAAANsAAAAPAAAAAAAAAAAAAAAAAJgCAABkcnMvZG93&#10;bnJldi54bWxQSwUGAAAAAAQABAD1AAAAhwMAAAAA&#10;" filled="f" strokecolor="#243f60 [1604]" strokeweight="2pt">
                        <v:textbox>
                          <w:txbxContent>
                            <w:p w:rsidR="00102CFC" w:rsidRDefault="00102CFC" w:rsidP="00102CFC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rect>
                      <v:rect id="Dikdörtgen 14" o:spid="_x0000_s1039" style="position:absolute;left:12419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jnsIA&#10;AADbAAAADwAAAGRycy9kb3ducmV2LnhtbERP32vCMBB+F/Y/hBv4pumG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OewgAAANsAAAAPAAAAAAAAAAAAAAAAAJgCAABkcnMvZG93&#10;bnJldi54bWxQSwUGAAAAAAQABAD1AAAAhwMAAAAA&#10;" filled="f" strokecolor="#243f60 [1604]" strokeweight="2pt"/>
                      <v:rect id="Dikdörtgen 15" o:spid="_x0000_s1040" style="position:absolute;left:873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EE7717">
              <w:rPr>
                <w:rFonts w:ascii="Arial" w:hAnsi="Arial" w:cs="Arial"/>
                <w:sz w:val="18"/>
                <w:szCs w:val="18"/>
              </w:rPr>
              <w:t>Az       Orta</w:t>
            </w:r>
            <w:proofErr w:type="gramEnd"/>
            <w:r w:rsidRPr="00EE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7717">
              <w:rPr>
                <w:rFonts w:ascii="Arial" w:hAnsi="Arial" w:cs="Arial"/>
                <w:sz w:val="18"/>
                <w:szCs w:val="18"/>
              </w:rPr>
              <w:tab/>
              <w:t xml:space="preserve">   İyi </w:t>
            </w:r>
            <w:r w:rsidRPr="00EE7717">
              <w:rPr>
                <w:rFonts w:ascii="Arial" w:hAnsi="Arial" w:cs="Arial"/>
                <w:sz w:val="18"/>
                <w:szCs w:val="18"/>
              </w:rPr>
              <w:tab/>
              <w:t>Çok İyi</w:t>
            </w:r>
          </w:p>
        </w:tc>
        <w:tc>
          <w:tcPr>
            <w:tcW w:w="2334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102CFC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Lisan:</w:t>
            </w:r>
          </w:p>
        </w:tc>
        <w:tc>
          <w:tcPr>
            <w:tcW w:w="2980" w:type="dxa"/>
            <w:gridSpan w:val="2"/>
          </w:tcPr>
          <w:p w:rsidR="00102CFC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05C38A9" wp14:editId="5CF68A8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4310</wp:posOffset>
                      </wp:positionV>
                      <wp:extent cx="1355725" cy="130175"/>
                      <wp:effectExtent l="0" t="0" r="15875" b="22225"/>
                      <wp:wrapNone/>
                      <wp:docPr id="16" name="Gr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5725" cy="130175"/>
                                <a:chOff x="0" y="0"/>
                                <a:chExt cx="1356246" cy="130649"/>
                              </a:xfrm>
                            </wpg:grpSpPr>
                            <wps:wsp>
                              <wps:cNvPr id="17" name="Dikdörtgen 17"/>
                              <wps:cNvSpPr/>
                              <wps:spPr>
                                <a:xfrm>
                                  <a:off x="0" y="6824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Dikdörtgen 18"/>
                              <wps:cNvSpPr/>
                              <wps:spPr>
                                <a:xfrm>
                                  <a:off x="368489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2CFC" w:rsidRDefault="00102CFC" w:rsidP="00102CFC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1241946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Dikdörtgen 20"/>
                              <wps:cNvSpPr/>
                              <wps:spPr>
                                <a:xfrm>
                                  <a:off x="873457" y="0"/>
                                  <a:ext cx="1143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 16" o:spid="_x0000_s1041" style="position:absolute;margin-left:-3.2pt;margin-top:15.3pt;width:106.75pt;height:10.25pt;z-index:251672576" coordsize="13562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">
                      <v:rect id="Dikdörtgen 17" o:spid="_x0000_s1042" style="position:absolute;top:68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96cIA&#10;AADbAAAADwAAAGRycy9kb3ducmV2LnhtbERPTWvCQBC9C/0PyxS86aY92BJdxQoFQSvEtIK3YXdM&#10;otnZkF01+uu7QqG3ebzPmcw6W4sLtb5yrOBlmIAg1s5UXCj4zj8H7yB8QDZYOyYFN/Iwmz71Jpga&#10;d+WMLttQiBjCPkUFZQhNKqXXJVn0Q9cQR+7gWoshwraQpsVrDLe1fE2SkbRYcWwosaFFSfq0PVsF&#10;9LM7Zvf9Sm/Weu4yXoT8I/9Sqv/czccgAnXhX/znXpo4/w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3pwgAAANsAAAAPAAAAAAAAAAAAAAAAAJgCAABkcnMvZG93&#10;bnJldi54bWxQSwUGAAAAAAQABAD1AAAAhwMAAAAA&#10;" filled="f" strokecolor="#243f60 [1604]" strokeweight="2pt"/>
                      <v:rect id="Dikdörtgen 18" o:spid="_x0000_s1043" style="position:absolute;left:368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>
                        <v:textbox>
                          <w:txbxContent>
                            <w:p w:rsidR="00102CFC" w:rsidRDefault="00102CFC" w:rsidP="00102CFC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rect>
                      <v:rect id="Dikdörtgen 19" o:spid="_x0000_s1044" style="position:absolute;left:12419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/>
                      <v:rect id="Dikdörtgen 20" o:spid="_x0000_s1045" style="position:absolute;left:8734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vIM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ff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ryDBAAAA2wAAAA8AAAAAAAAAAAAAAAAAmAIAAGRycy9kb3du&#10;cmV2LnhtbFBLBQYAAAAABAAEAPUAAACGAwAAAAA=&#10;" filled="f" strokecolor="#243f60 [1604]" strokeweight="2pt"/>
                    </v:group>
                  </w:pict>
                </mc:Fallback>
              </mc:AlternateContent>
            </w:r>
          </w:p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EE7717">
              <w:rPr>
                <w:rFonts w:ascii="Arial" w:hAnsi="Arial" w:cs="Arial"/>
                <w:sz w:val="18"/>
                <w:szCs w:val="18"/>
              </w:rPr>
              <w:t>Az       Orta</w:t>
            </w:r>
            <w:proofErr w:type="gramEnd"/>
            <w:r w:rsidRPr="00EE7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7717">
              <w:rPr>
                <w:rFonts w:ascii="Arial" w:hAnsi="Arial" w:cs="Arial"/>
                <w:sz w:val="18"/>
                <w:szCs w:val="18"/>
              </w:rPr>
              <w:tab/>
              <w:t xml:space="preserve">   İyi </w:t>
            </w:r>
            <w:r w:rsidRPr="00EE7717">
              <w:rPr>
                <w:rFonts w:ascii="Arial" w:hAnsi="Arial" w:cs="Arial"/>
                <w:sz w:val="18"/>
                <w:szCs w:val="18"/>
              </w:rPr>
              <w:tab/>
              <w:t>Çok İyi</w:t>
            </w:r>
          </w:p>
        </w:tc>
        <w:tc>
          <w:tcPr>
            <w:tcW w:w="2334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102CFC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10628" w:type="dxa"/>
            <w:gridSpan w:val="5"/>
            <w:shd w:val="clear" w:color="auto" w:fill="808080" w:themeFill="background1" w:themeFillShade="80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</w: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HAKEM İLETİŞİM BİLGİLERİ</w:t>
            </w:r>
          </w:p>
        </w:tc>
      </w:tr>
      <w:tr w:rsidR="00102CFC" w:rsidTr="00083F98">
        <w:tc>
          <w:tcPr>
            <w:tcW w:w="5314" w:type="dxa"/>
            <w:gridSpan w:val="2"/>
            <w:shd w:val="clear" w:color="auto" w:fill="808080" w:themeFill="background1" w:themeFillShade="80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EV BİLGİLERİ</w:t>
            </w:r>
          </w:p>
        </w:tc>
        <w:tc>
          <w:tcPr>
            <w:tcW w:w="5314" w:type="dxa"/>
            <w:gridSpan w:val="3"/>
            <w:shd w:val="clear" w:color="auto" w:fill="808080" w:themeFill="background1" w:themeFillShade="80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2E4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ab/>
              <w:t>İŞ BİLGİLERİ</w:t>
            </w: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Ev adres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Mesleğ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ş Adresi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Posta Kod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ş Tel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Şehi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 xml:space="preserve">İş </w:t>
            </w:r>
            <w:proofErr w:type="spellStart"/>
            <w:r w:rsidRPr="00122E4E">
              <w:rPr>
                <w:rFonts w:ascii="Arial" w:hAnsi="Arial" w:cs="Arial"/>
                <w:sz w:val="24"/>
                <w:szCs w:val="24"/>
              </w:rPr>
              <w:t>F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Ülk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E-Mail 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 Tel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9704B8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M</w:t>
            </w:r>
            <w:r w:rsidR="00102CFC" w:rsidRPr="00122E4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 xml:space="preserve">Ev </w:t>
            </w:r>
            <w:proofErr w:type="spellStart"/>
            <w:r w:rsidRPr="00122E4E">
              <w:rPr>
                <w:rFonts w:ascii="Arial" w:hAnsi="Arial" w:cs="Arial"/>
                <w:sz w:val="24"/>
                <w:szCs w:val="24"/>
              </w:rPr>
              <w:t>Fa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GSM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WE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10628" w:type="dxa"/>
            <w:gridSpan w:val="5"/>
          </w:tcPr>
          <w:p w:rsidR="00102CFC" w:rsidRPr="00122E4E" w:rsidRDefault="00102CFC" w:rsidP="00083F9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NOT: SON ALTI AYDA ÇEKİLMİŞ 1 ADET VESİKALIK RESİM FORMLA BERABER GÖNDERİLECEKTİR.</w:t>
            </w:r>
          </w:p>
        </w:tc>
      </w:tr>
      <w:tr w:rsidR="00102CFC" w:rsidTr="00083F98">
        <w:tc>
          <w:tcPr>
            <w:tcW w:w="10628" w:type="dxa"/>
            <w:gridSpan w:val="5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VESİKALIK RESİMİN ARKASINDA ADAY HAKEMİN ADI VE SOYADI YAZILACAKTIR.</w:t>
            </w: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EE7717" w:rsidRDefault="00102CFC" w:rsidP="00083F9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7717">
              <w:rPr>
                <w:rFonts w:ascii="Arial" w:hAnsi="Arial" w:cs="Arial"/>
                <w:b/>
                <w:sz w:val="24"/>
                <w:szCs w:val="24"/>
              </w:rPr>
              <w:t>ONAY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ADI SOYADI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4" w:type="dxa"/>
            <w:gridSpan w:val="3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L TEMSİCİSİNİN ADI SOYADI:</w:t>
            </w: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TARİH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TARİH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CFC" w:rsidTr="00083F98"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gridSpan w:val="2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122E4E">
              <w:rPr>
                <w:rFonts w:ascii="Arial" w:hAnsi="Arial" w:cs="Arial"/>
                <w:sz w:val="24"/>
                <w:szCs w:val="24"/>
              </w:rPr>
              <w:t>İMZA:</w:t>
            </w:r>
          </w:p>
        </w:tc>
        <w:tc>
          <w:tcPr>
            <w:tcW w:w="2657" w:type="dxa"/>
          </w:tcPr>
          <w:p w:rsidR="00102CFC" w:rsidRPr="00122E4E" w:rsidRDefault="00102CFC" w:rsidP="00083F9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5805" w:rsidRPr="00D75126" w:rsidRDefault="00785805" w:rsidP="00CF6FA9">
      <w:pPr>
        <w:spacing w:after="0"/>
      </w:pPr>
    </w:p>
    <w:sectPr w:rsidR="00785805" w:rsidRPr="00D75126" w:rsidSect="00D75126">
      <w:pgSz w:w="11906" w:h="16838"/>
      <w:pgMar w:top="851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06" w:rsidRDefault="005C6706" w:rsidP="003D2FE8">
      <w:pPr>
        <w:spacing w:after="0" w:line="240" w:lineRule="auto"/>
      </w:pPr>
      <w:r>
        <w:separator/>
      </w:r>
    </w:p>
  </w:endnote>
  <w:endnote w:type="continuationSeparator" w:id="0">
    <w:p w:rsidR="005C6706" w:rsidRDefault="005C6706" w:rsidP="003D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06" w:rsidRDefault="005C6706" w:rsidP="003D2FE8">
      <w:pPr>
        <w:spacing w:after="0" w:line="240" w:lineRule="auto"/>
      </w:pPr>
      <w:r>
        <w:separator/>
      </w:r>
    </w:p>
  </w:footnote>
  <w:footnote w:type="continuationSeparator" w:id="0">
    <w:p w:rsidR="005C6706" w:rsidRDefault="005C6706" w:rsidP="003D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279B"/>
    <w:multiLevelType w:val="hybridMultilevel"/>
    <w:tmpl w:val="66B6D63A"/>
    <w:lvl w:ilvl="0" w:tplc="32264012">
      <w:start w:val="10"/>
      <w:numFmt w:val="bullet"/>
      <w:lvlText w:val="-"/>
      <w:lvlJc w:val="left"/>
      <w:pPr>
        <w:ind w:left="2091" w:hanging="360"/>
      </w:pPr>
      <w:rPr>
        <w:rFonts w:ascii="Tahoma" w:eastAsia="Times New Roman" w:hAnsi="Tahoma" w:cs="Tahoma" w:hint="default"/>
      </w:rPr>
    </w:lvl>
    <w:lvl w:ilvl="1" w:tplc="041F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">
    <w:nsid w:val="52DB6DB8"/>
    <w:multiLevelType w:val="multilevel"/>
    <w:tmpl w:val="EC6446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3087296"/>
    <w:multiLevelType w:val="hybridMultilevel"/>
    <w:tmpl w:val="F1CA6282"/>
    <w:lvl w:ilvl="0" w:tplc="D0C81A64">
      <w:start w:val="17"/>
      <w:numFmt w:val="bullet"/>
      <w:lvlText w:val="•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">
    <w:nsid w:val="74A06F6F"/>
    <w:multiLevelType w:val="hybridMultilevel"/>
    <w:tmpl w:val="9BB0504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B4"/>
    <w:rsid w:val="00082C70"/>
    <w:rsid w:val="00097D03"/>
    <w:rsid w:val="000C6EF8"/>
    <w:rsid w:val="000C75B3"/>
    <w:rsid w:val="00101566"/>
    <w:rsid w:val="00102CFC"/>
    <w:rsid w:val="00122E4E"/>
    <w:rsid w:val="0012650E"/>
    <w:rsid w:val="00253479"/>
    <w:rsid w:val="00267526"/>
    <w:rsid w:val="002B0506"/>
    <w:rsid w:val="002F658E"/>
    <w:rsid w:val="00314665"/>
    <w:rsid w:val="00335FD8"/>
    <w:rsid w:val="00346D93"/>
    <w:rsid w:val="003C1ADB"/>
    <w:rsid w:val="003D2FE8"/>
    <w:rsid w:val="00403445"/>
    <w:rsid w:val="004573B4"/>
    <w:rsid w:val="00497212"/>
    <w:rsid w:val="00533B5A"/>
    <w:rsid w:val="005774F1"/>
    <w:rsid w:val="005C669C"/>
    <w:rsid w:val="005C6706"/>
    <w:rsid w:val="00625062"/>
    <w:rsid w:val="006D171D"/>
    <w:rsid w:val="006D7D96"/>
    <w:rsid w:val="006E4F06"/>
    <w:rsid w:val="00771DE2"/>
    <w:rsid w:val="00784EF0"/>
    <w:rsid w:val="00785805"/>
    <w:rsid w:val="008137FE"/>
    <w:rsid w:val="00832BC3"/>
    <w:rsid w:val="009704B8"/>
    <w:rsid w:val="009D5A84"/>
    <w:rsid w:val="009F5046"/>
    <w:rsid w:val="009F67A7"/>
    <w:rsid w:val="00A45071"/>
    <w:rsid w:val="00A85063"/>
    <w:rsid w:val="00B506F6"/>
    <w:rsid w:val="00B72AEE"/>
    <w:rsid w:val="00BC45F3"/>
    <w:rsid w:val="00BF53D0"/>
    <w:rsid w:val="00C268FE"/>
    <w:rsid w:val="00CA0E93"/>
    <w:rsid w:val="00CF6FA9"/>
    <w:rsid w:val="00D12853"/>
    <w:rsid w:val="00D377A9"/>
    <w:rsid w:val="00D75126"/>
    <w:rsid w:val="00DC2B46"/>
    <w:rsid w:val="00E44023"/>
    <w:rsid w:val="00EE7717"/>
    <w:rsid w:val="00F1089E"/>
    <w:rsid w:val="00F62956"/>
    <w:rsid w:val="00F929F0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24E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FF24EB"/>
    <w:rPr>
      <w:rFonts w:ascii="Calibri" w:eastAsia="Times New Roman" w:hAnsi="Calibri" w:cs="Times New Roman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FF24E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F24EB"/>
    <w:rPr>
      <w:rFonts w:ascii="Calibri" w:eastAsia="Times New Roman" w:hAnsi="Calibri" w:cs="Times New Roman"/>
      <w:lang w:val="x-none" w:eastAsia="x-none"/>
    </w:rPr>
  </w:style>
  <w:style w:type="table" w:styleId="TabloKlavuzu">
    <w:name w:val="Table Grid"/>
    <w:basedOn w:val="NormalTablo"/>
    <w:rsid w:val="00FF24EB"/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4E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4E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C2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24E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FF24EB"/>
    <w:rPr>
      <w:rFonts w:ascii="Calibri" w:eastAsia="Times New Roman" w:hAnsi="Calibri" w:cs="Times New Roman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FF24E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FF24EB"/>
    <w:rPr>
      <w:rFonts w:ascii="Calibri" w:eastAsia="Times New Roman" w:hAnsi="Calibri" w:cs="Times New Roman"/>
      <w:lang w:val="x-none" w:eastAsia="x-none"/>
    </w:rPr>
  </w:style>
  <w:style w:type="table" w:styleId="TabloKlavuzu">
    <w:name w:val="Table Grid"/>
    <w:basedOn w:val="NormalTablo"/>
    <w:rsid w:val="00FF24EB"/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4E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4E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C2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0204-67FC-4E45-90E7-445AB837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16-02-28T06:37:00Z</dcterms:created>
  <dcterms:modified xsi:type="dcterms:W3CDTF">2016-02-28T07:40:00Z</dcterms:modified>
</cp:coreProperties>
</file>